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64C" w14:textId="7348FEEE" w:rsidR="00925CBD" w:rsidRPr="00AF05FD" w:rsidRDefault="00F76F49" w:rsidP="00F76F49">
      <w:pPr>
        <w:jc w:val="center"/>
        <w:rPr>
          <w:rFonts w:ascii="標楷體" w:eastAsia="標楷體" w:hAnsi="標楷體"/>
          <w:szCs w:val="48"/>
        </w:rPr>
      </w:pPr>
      <w:r w:rsidRPr="00AF05FD">
        <w:rPr>
          <w:rFonts w:ascii="標楷體" w:eastAsia="標楷體" w:hAnsi="標楷體"/>
          <w:b/>
          <w:sz w:val="48"/>
          <w:szCs w:val="48"/>
        </w:rPr>
        <w:t>臺北市立大安高工進修部</w:t>
      </w:r>
      <w:r w:rsidR="00E40D64">
        <w:rPr>
          <w:rFonts w:ascii="標楷體" w:eastAsia="標楷體" w:hAnsi="標楷體" w:hint="eastAsia"/>
          <w:b/>
          <w:sz w:val="48"/>
          <w:szCs w:val="48"/>
        </w:rPr>
        <w:t>11</w:t>
      </w:r>
      <w:r w:rsidR="00B25EAD">
        <w:rPr>
          <w:rFonts w:ascii="標楷體" w:eastAsia="標楷體" w:hAnsi="標楷體" w:hint="eastAsia"/>
          <w:b/>
          <w:sz w:val="48"/>
          <w:szCs w:val="48"/>
        </w:rPr>
        <w:t>4</w:t>
      </w:r>
      <w:r w:rsidRPr="00AF05FD">
        <w:rPr>
          <w:rFonts w:ascii="標楷體" w:eastAsia="標楷體" w:hAnsi="標楷體"/>
          <w:b/>
          <w:sz w:val="48"/>
          <w:szCs w:val="48"/>
        </w:rPr>
        <w:t>學年度教室配置圖</w:t>
      </w:r>
      <w:r w:rsidRPr="00AF05FD">
        <w:rPr>
          <w:rFonts w:ascii="標楷體" w:eastAsia="標楷體" w:hAnsi="標楷體"/>
          <w:sz w:val="48"/>
          <w:szCs w:val="48"/>
        </w:rPr>
        <w:t xml:space="preserve">  </w:t>
      </w:r>
      <w:r w:rsidR="00E40D64">
        <w:rPr>
          <w:rFonts w:ascii="標楷體" w:eastAsia="標楷體" w:hAnsi="標楷體" w:hint="eastAsia"/>
          <w:szCs w:val="48"/>
        </w:rPr>
        <w:t>11</w:t>
      </w:r>
      <w:r w:rsidR="002119ED">
        <w:rPr>
          <w:rFonts w:ascii="標楷體" w:eastAsia="標楷體" w:hAnsi="標楷體" w:hint="eastAsia"/>
          <w:szCs w:val="48"/>
        </w:rPr>
        <w:t>4</w:t>
      </w:r>
      <w:r w:rsidR="00E40D64">
        <w:rPr>
          <w:rFonts w:ascii="標楷體" w:eastAsia="標楷體" w:hAnsi="標楷體" w:hint="eastAsia"/>
          <w:szCs w:val="48"/>
        </w:rPr>
        <w:t>.0</w:t>
      </w:r>
      <w:r w:rsidR="00E25378">
        <w:rPr>
          <w:rFonts w:ascii="標楷體" w:eastAsia="標楷體" w:hAnsi="標楷體" w:hint="eastAsia"/>
          <w:szCs w:val="48"/>
        </w:rPr>
        <w:t>8.</w:t>
      </w:r>
      <w:r w:rsidR="00420E4C">
        <w:rPr>
          <w:rFonts w:ascii="標楷體" w:eastAsia="標楷體" w:hAnsi="標楷體"/>
          <w:szCs w:val="48"/>
        </w:rPr>
        <w:t>18</w:t>
      </w:r>
    </w:p>
    <w:p w14:paraId="7D309C74" w14:textId="77777777" w:rsidR="00F76F49" w:rsidRPr="00AF05FD" w:rsidRDefault="00F76F49" w:rsidP="00F76F49">
      <w:pPr>
        <w:jc w:val="center"/>
        <w:rPr>
          <w:rFonts w:ascii="標楷體" w:eastAsia="標楷體" w:hAnsi="標楷體"/>
          <w:szCs w:val="48"/>
        </w:rPr>
      </w:pPr>
    </w:p>
    <w:p w14:paraId="4CEF0F17" w14:textId="77777777" w:rsidR="0091484C" w:rsidRPr="00AF05FD" w:rsidRDefault="0091484C" w:rsidP="007B5813">
      <w:pPr>
        <w:jc w:val="center"/>
        <w:rPr>
          <w:rFonts w:ascii="標楷體" w:eastAsia="標楷體" w:hAnsi="標楷體"/>
          <w:szCs w:val="48"/>
        </w:rPr>
      </w:pPr>
    </w:p>
    <w:p w14:paraId="0A22D66D" w14:textId="77777777" w:rsidR="007B5813" w:rsidRPr="00AF05FD" w:rsidRDefault="007B5813" w:rsidP="007B5813">
      <w:pPr>
        <w:jc w:val="center"/>
        <w:rPr>
          <w:rFonts w:ascii="標楷體" w:eastAsia="標楷體" w:hAnsi="標楷體"/>
          <w:szCs w:val="48"/>
        </w:rPr>
      </w:pPr>
    </w:p>
    <w:p w14:paraId="7588CABE" w14:textId="77777777" w:rsidR="007B5813" w:rsidRPr="002119ED" w:rsidRDefault="007B5813" w:rsidP="007B5813">
      <w:pPr>
        <w:jc w:val="center"/>
        <w:rPr>
          <w:rFonts w:ascii="標楷體" w:eastAsia="標楷體" w:hAnsi="標楷體"/>
          <w:szCs w:val="48"/>
        </w:rPr>
      </w:pPr>
    </w:p>
    <w:p w14:paraId="1BD6CF3D" w14:textId="77777777" w:rsidR="007B5813" w:rsidRPr="00AF05FD" w:rsidRDefault="007B5813" w:rsidP="007B5813">
      <w:pPr>
        <w:jc w:val="center"/>
        <w:rPr>
          <w:rFonts w:ascii="標楷體" w:eastAsia="標楷體" w:hAnsi="標楷體"/>
          <w:szCs w:val="48"/>
        </w:rPr>
      </w:pPr>
    </w:p>
    <w:p w14:paraId="1AD92683" w14:textId="77777777" w:rsidR="007B5813" w:rsidRPr="00AF05FD" w:rsidRDefault="007B5813" w:rsidP="007B5813">
      <w:pPr>
        <w:jc w:val="center"/>
        <w:rPr>
          <w:rFonts w:ascii="標楷體" w:eastAsia="標楷體" w:hAnsi="標楷體"/>
          <w:szCs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459"/>
        <w:gridCol w:w="1301"/>
        <w:gridCol w:w="1301"/>
        <w:gridCol w:w="1301"/>
        <w:gridCol w:w="1301"/>
        <w:gridCol w:w="636"/>
        <w:gridCol w:w="1370"/>
        <w:gridCol w:w="636"/>
        <w:gridCol w:w="1299"/>
        <w:gridCol w:w="1299"/>
        <w:gridCol w:w="1299"/>
        <w:gridCol w:w="1299"/>
        <w:gridCol w:w="942"/>
      </w:tblGrid>
      <w:tr w:rsidR="00174B84" w:rsidRPr="00AF05FD" w14:paraId="56B55CCD" w14:textId="77777777" w:rsidTr="00B72940">
        <w:trPr>
          <w:cantSplit/>
          <w:trHeight w:val="1417"/>
          <w:jc w:val="center"/>
        </w:trPr>
        <w:tc>
          <w:tcPr>
            <w:tcW w:w="945" w:type="dxa"/>
            <w:vMerge w:val="restart"/>
            <w:shd w:val="clear" w:color="auto" w:fill="F2F2F2" w:themeFill="background1" w:themeFillShade="F2"/>
            <w:textDirection w:val="tbRlV"/>
          </w:tcPr>
          <w:p w14:paraId="17A730C8" w14:textId="77777777" w:rsidR="00174B84" w:rsidRPr="00AF05FD" w:rsidRDefault="00174B84" w:rsidP="00AF05FD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 w:val="44"/>
                <w:szCs w:val="72"/>
              </w:rPr>
            </w:pPr>
            <w:r w:rsidRPr="00DC6529">
              <w:rPr>
                <w:rFonts w:ascii="標楷體" w:eastAsia="標楷體" w:hAnsi="標楷體"/>
                <w:b/>
                <w:sz w:val="40"/>
                <w:szCs w:val="56"/>
              </w:rPr>
              <w:t>進修部辦公室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14:paraId="04071D2F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/>
                <w:szCs w:val="48"/>
              </w:rPr>
              <w:t>5F</w:t>
            </w:r>
          </w:p>
        </w:tc>
        <w:tc>
          <w:tcPr>
            <w:tcW w:w="1301" w:type="dxa"/>
            <w:vAlign w:val="center"/>
          </w:tcPr>
          <w:p w14:paraId="6E668809" w14:textId="1CED5583" w:rsidR="0001784D" w:rsidRPr="00AF05FD" w:rsidRDefault="00724AEE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圖傳</w:t>
            </w:r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三甲</w:t>
            </w:r>
            <w:r w:rsidR="0001784D"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子二甲</w:t>
            </w:r>
          </w:p>
          <w:p w14:paraId="6E7DBB1A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/>
                <w:sz w:val="21"/>
                <w:szCs w:val="48"/>
              </w:rPr>
              <w:t>501</w:t>
            </w:r>
          </w:p>
        </w:tc>
        <w:tc>
          <w:tcPr>
            <w:tcW w:w="1301" w:type="dxa"/>
            <w:vAlign w:val="center"/>
          </w:tcPr>
          <w:p w14:paraId="64E32E2C" w14:textId="57F64055" w:rsidR="009C1F65" w:rsidRPr="006F1399" w:rsidRDefault="00724AEE" w:rsidP="00724AEE">
            <w:pPr>
              <w:spacing w:line="276" w:lineRule="auto"/>
              <w:jc w:val="center"/>
              <w:rPr>
                <w:rFonts w:ascii="華康儷金黑 Std W8" w:eastAsia="華康儷金黑 Std W8" w:hAnsi="華康儷金黑 Std W8" w:hint="eastAsia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建築</w:t>
            </w:r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三甲</w:t>
            </w:r>
          </w:p>
          <w:p w14:paraId="075360FE" w14:textId="40F58E25" w:rsidR="0001784D" w:rsidRPr="00AF05FD" w:rsidRDefault="0001784D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子二乙</w:t>
            </w:r>
          </w:p>
          <w:p w14:paraId="24BC9D62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/>
                <w:sz w:val="21"/>
                <w:szCs w:val="48"/>
              </w:rPr>
              <w:t>502</w:t>
            </w:r>
          </w:p>
        </w:tc>
        <w:tc>
          <w:tcPr>
            <w:tcW w:w="1301" w:type="dxa"/>
            <w:vAlign w:val="center"/>
          </w:tcPr>
          <w:p w14:paraId="6C9ADA47" w14:textId="77777777" w:rsidR="00724AEE" w:rsidRDefault="00724AEE" w:rsidP="00724AEE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汽車</w:t>
            </w:r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三甲</w:t>
            </w:r>
          </w:p>
          <w:p w14:paraId="41B4B5EB" w14:textId="6911B991" w:rsidR="0001784D" w:rsidRPr="00B72940" w:rsidRDefault="0001784D" w:rsidP="00B72940">
            <w:pPr>
              <w:jc w:val="center"/>
              <w:rPr>
                <w:rFonts w:ascii="標楷體" w:eastAsia="標楷體" w:hAnsi="標楷體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訊二甲</w:t>
            </w:r>
          </w:p>
          <w:p w14:paraId="4CB3CD1D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503</w:t>
            </w:r>
          </w:p>
        </w:tc>
        <w:tc>
          <w:tcPr>
            <w:tcW w:w="1301" w:type="dxa"/>
            <w:vAlign w:val="center"/>
          </w:tcPr>
          <w:p w14:paraId="36041E19" w14:textId="77777777" w:rsidR="00724AEE" w:rsidRPr="00DC6529" w:rsidRDefault="00724AEE" w:rsidP="00724AEE">
            <w:pPr>
              <w:spacing w:line="276" w:lineRule="auto"/>
              <w:jc w:val="center"/>
              <w:rPr>
                <w:rFonts w:ascii="華康儷金黑 Std W8" w:eastAsia="華康儷金黑 Std W8" w:hAnsi="華康儷金黑 Std W8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機械</w:t>
            </w:r>
            <w:r w:rsidRPr="00DC652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三甲</w:t>
            </w:r>
          </w:p>
          <w:p w14:paraId="6ACC56B4" w14:textId="7AF0AEE2" w:rsidR="0001784D" w:rsidRPr="006F1399" w:rsidRDefault="0001784D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訊二乙</w:t>
            </w:r>
          </w:p>
          <w:p w14:paraId="3C2738DE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504</w:t>
            </w:r>
          </w:p>
        </w:tc>
        <w:tc>
          <w:tcPr>
            <w:tcW w:w="636" w:type="dxa"/>
            <w:vMerge w:val="restart"/>
            <w:shd w:val="clear" w:color="auto" w:fill="F2F2F2" w:themeFill="background1" w:themeFillShade="F2"/>
            <w:textDirection w:val="tbRlV"/>
          </w:tcPr>
          <w:p w14:paraId="47BD71B1" w14:textId="77777777" w:rsidR="00174B84" w:rsidRPr="006F1399" w:rsidRDefault="00174B84" w:rsidP="00AF05FD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Cs w:val="48"/>
              </w:rPr>
            </w:pPr>
            <w:proofErr w:type="gramStart"/>
            <w:r w:rsidRPr="006F1399">
              <w:rPr>
                <w:rFonts w:ascii="標楷體" w:eastAsia="標楷體" w:hAnsi="標楷體"/>
                <w:szCs w:val="48"/>
              </w:rPr>
              <w:t>勤毅大樓</w:t>
            </w:r>
            <w:proofErr w:type="gramEnd"/>
            <w:r w:rsidRPr="006F1399">
              <w:rPr>
                <w:rFonts w:ascii="標楷體" w:eastAsia="標楷體" w:hAnsi="標楷體"/>
                <w:szCs w:val="48"/>
              </w:rPr>
              <w:t>中央樓梯</w:t>
            </w:r>
          </w:p>
        </w:tc>
        <w:tc>
          <w:tcPr>
            <w:tcW w:w="1370" w:type="dxa"/>
            <w:vAlign w:val="center"/>
          </w:tcPr>
          <w:p w14:paraId="49BF735C" w14:textId="77777777" w:rsidR="0001784D" w:rsidRPr="006F1399" w:rsidRDefault="0001784D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</w:p>
          <w:p w14:paraId="50B96504" w14:textId="3DA84130" w:rsidR="007313D4" w:rsidRPr="006F1399" w:rsidRDefault="0001784D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D316A9">
              <w:rPr>
                <w:rFonts w:ascii="標楷體" w:eastAsia="標楷體" w:hAnsi="標楷體" w:hint="eastAsia"/>
                <w:sz w:val="21"/>
                <w:szCs w:val="48"/>
              </w:rPr>
              <w:t>機二甲</w:t>
            </w:r>
          </w:p>
          <w:p w14:paraId="73652710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505</w:t>
            </w:r>
          </w:p>
        </w:tc>
        <w:tc>
          <w:tcPr>
            <w:tcW w:w="636" w:type="dxa"/>
            <w:vMerge w:val="restart"/>
            <w:shd w:val="clear" w:color="auto" w:fill="F2F2F2" w:themeFill="background1" w:themeFillShade="F2"/>
            <w:textDirection w:val="tbRlV"/>
          </w:tcPr>
          <w:p w14:paraId="0A987E23" w14:textId="77777777" w:rsidR="00174B84" w:rsidRPr="006F1399" w:rsidRDefault="00174B84" w:rsidP="00AF05FD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Cs w:val="48"/>
              </w:rPr>
            </w:pPr>
            <w:proofErr w:type="gramStart"/>
            <w:r w:rsidRPr="006F1399">
              <w:rPr>
                <w:rFonts w:ascii="標楷體" w:eastAsia="標楷體" w:hAnsi="標楷體"/>
                <w:szCs w:val="48"/>
              </w:rPr>
              <w:t>勤毅大樓</w:t>
            </w:r>
            <w:proofErr w:type="gramEnd"/>
            <w:r w:rsidRPr="006F1399">
              <w:rPr>
                <w:rFonts w:ascii="標楷體" w:eastAsia="標楷體" w:hAnsi="標楷體"/>
                <w:szCs w:val="48"/>
              </w:rPr>
              <w:t>中央樓梯</w:t>
            </w:r>
          </w:p>
        </w:tc>
        <w:tc>
          <w:tcPr>
            <w:tcW w:w="1299" w:type="dxa"/>
            <w:vAlign w:val="center"/>
          </w:tcPr>
          <w:p w14:paraId="584FBCFA" w14:textId="77777777" w:rsidR="00724AEE" w:rsidRDefault="00724AEE" w:rsidP="00724AEE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電機</w:t>
            </w:r>
            <w:r w:rsidRPr="00DC652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三甲</w:t>
            </w:r>
          </w:p>
          <w:p w14:paraId="035D0071" w14:textId="75A20A55" w:rsidR="0001784D" w:rsidRPr="006F1399" w:rsidRDefault="0001784D" w:rsidP="00B72940">
            <w:pPr>
              <w:jc w:val="center"/>
              <w:rPr>
                <w:rFonts w:ascii="標楷體" w:eastAsia="標楷體" w:hAnsi="標楷體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冷二甲</w:t>
            </w:r>
          </w:p>
          <w:p w14:paraId="21E6A779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506</w:t>
            </w:r>
          </w:p>
        </w:tc>
        <w:tc>
          <w:tcPr>
            <w:tcW w:w="1299" w:type="dxa"/>
            <w:vAlign w:val="center"/>
          </w:tcPr>
          <w:p w14:paraId="71CC5DF6" w14:textId="77777777" w:rsidR="00724AEE" w:rsidRPr="006F1399" w:rsidRDefault="00724AEE" w:rsidP="00724AEE">
            <w:pPr>
              <w:spacing w:line="276" w:lineRule="auto"/>
              <w:jc w:val="center"/>
              <w:rPr>
                <w:rFonts w:ascii="華康儷金黑 Std W8" w:eastAsia="華康儷金黑 Std W8" w:hAnsi="華康儷金黑 Std W8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電子</w:t>
            </w:r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三甲</w:t>
            </w:r>
          </w:p>
          <w:p w14:paraId="0DC820A8" w14:textId="356F70AC" w:rsidR="0001784D" w:rsidRPr="006F1399" w:rsidRDefault="0001784D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冷二乙</w:t>
            </w:r>
          </w:p>
          <w:p w14:paraId="51998D9E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507</w:t>
            </w:r>
          </w:p>
        </w:tc>
        <w:tc>
          <w:tcPr>
            <w:tcW w:w="1299" w:type="dxa"/>
            <w:vAlign w:val="center"/>
          </w:tcPr>
          <w:p w14:paraId="701867E2" w14:textId="77777777" w:rsidR="00B72940" w:rsidRDefault="00B72940" w:rsidP="00B72940">
            <w:pPr>
              <w:jc w:val="center"/>
              <w:rPr>
                <w:rFonts w:ascii="標楷體" w:eastAsia="標楷體" w:hAnsi="標楷體"/>
                <w:sz w:val="21"/>
                <w:szCs w:val="48"/>
              </w:rPr>
            </w:pPr>
          </w:p>
          <w:p w14:paraId="6D57F46D" w14:textId="0C388A25" w:rsidR="00B72940" w:rsidRPr="00AF05FD" w:rsidRDefault="0001784D" w:rsidP="00B72940">
            <w:pPr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控二甲</w:t>
            </w:r>
          </w:p>
          <w:p w14:paraId="1EE321A0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508</w:t>
            </w:r>
          </w:p>
        </w:tc>
        <w:tc>
          <w:tcPr>
            <w:tcW w:w="1299" w:type="dxa"/>
            <w:vAlign w:val="center"/>
          </w:tcPr>
          <w:p w14:paraId="4E6F9C4B" w14:textId="77777777" w:rsidR="00B72940" w:rsidRDefault="00B72940" w:rsidP="00B72940">
            <w:pPr>
              <w:jc w:val="center"/>
              <w:rPr>
                <w:rFonts w:ascii="標楷體" w:eastAsia="標楷體" w:hAnsi="標楷體"/>
                <w:sz w:val="21"/>
                <w:szCs w:val="48"/>
              </w:rPr>
            </w:pPr>
          </w:p>
          <w:p w14:paraId="0A49215A" w14:textId="73563D03" w:rsidR="00B72940" w:rsidRPr="00AF05FD" w:rsidRDefault="0001784D" w:rsidP="00B72940">
            <w:pPr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控二乙</w:t>
            </w:r>
          </w:p>
          <w:p w14:paraId="5AF38FF8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509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textDirection w:val="tbRlV"/>
          </w:tcPr>
          <w:p w14:paraId="4CE70B9D" w14:textId="77777777" w:rsidR="00174B84" w:rsidRPr="00AF05FD" w:rsidRDefault="00174B84" w:rsidP="00AF05FD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Cs w:val="48"/>
              </w:rPr>
            </w:pPr>
            <w:r w:rsidRPr="00DC6529">
              <w:rPr>
                <w:rFonts w:ascii="標楷體" w:eastAsia="標楷體" w:hAnsi="標楷體"/>
                <w:b/>
                <w:sz w:val="40"/>
                <w:szCs w:val="56"/>
              </w:rPr>
              <w:t>學生活動中心</w:t>
            </w:r>
          </w:p>
        </w:tc>
      </w:tr>
      <w:tr w:rsidR="00174B84" w:rsidRPr="00AF05FD" w14:paraId="604A16D0" w14:textId="77777777" w:rsidTr="00B72940">
        <w:trPr>
          <w:cantSplit/>
          <w:trHeight w:val="141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06B60B5A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14:paraId="10DE3E3C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/>
                <w:szCs w:val="48"/>
              </w:rPr>
              <w:t>4F</w:t>
            </w:r>
          </w:p>
        </w:tc>
        <w:tc>
          <w:tcPr>
            <w:tcW w:w="1301" w:type="dxa"/>
            <w:vAlign w:val="center"/>
          </w:tcPr>
          <w:p w14:paraId="40383672" w14:textId="79718253" w:rsidR="003731F4" w:rsidRPr="00AF05FD" w:rsidRDefault="00420E4C" w:rsidP="00B72940">
            <w:pPr>
              <w:jc w:val="center"/>
              <w:rPr>
                <w:rFonts w:ascii="標楷體" w:eastAsia="標楷體" w:hAnsi="標楷體"/>
                <w:szCs w:val="48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建築</w:t>
            </w:r>
            <w:r w:rsidRPr="00DC652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二甲</w:t>
            </w:r>
            <w:r w:rsidR="003731F4"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電二甲</w:t>
            </w:r>
          </w:p>
          <w:p w14:paraId="478D8037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/>
                <w:sz w:val="21"/>
                <w:szCs w:val="48"/>
              </w:rPr>
              <w:t>401</w:t>
            </w:r>
          </w:p>
        </w:tc>
        <w:tc>
          <w:tcPr>
            <w:tcW w:w="1301" w:type="dxa"/>
            <w:vAlign w:val="center"/>
          </w:tcPr>
          <w:p w14:paraId="3A8AE5E6" w14:textId="77777777" w:rsidR="00912A8F" w:rsidRPr="006F1399" w:rsidRDefault="00912A8F" w:rsidP="00912A8F">
            <w:pPr>
              <w:spacing w:line="276" w:lineRule="auto"/>
              <w:jc w:val="center"/>
              <w:rPr>
                <w:rFonts w:ascii="華康儷金黑 Std W8" w:eastAsia="華康儷金黑 Std W8" w:hAnsi="華康儷金黑 Std W8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圖傳</w:t>
            </w:r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二甲</w:t>
            </w:r>
          </w:p>
          <w:p w14:paraId="39E478EF" w14:textId="136434DF" w:rsidR="003731F4" w:rsidRPr="00AF05FD" w:rsidRDefault="003731F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電二乙</w:t>
            </w:r>
          </w:p>
          <w:p w14:paraId="0D004297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/>
                <w:sz w:val="21"/>
                <w:szCs w:val="48"/>
              </w:rPr>
              <w:t>402</w:t>
            </w:r>
          </w:p>
        </w:tc>
        <w:tc>
          <w:tcPr>
            <w:tcW w:w="1301" w:type="dxa"/>
            <w:vAlign w:val="center"/>
          </w:tcPr>
          <w:p w14:paraId="0BB6B8B6" w14:textId="77777777" w:rsidR="00420E4C" w:rsidRPr="006F1399" w:rsidRDefault="00420E4C" w:rsidP="00420E4C">
            <w:pPr>
              <w:spacing w:line="276" w:lineRule="auto"/>
              <w:jc w:val="center"/>
              <w:rPr>
                <w:rFonts w:ascii="華康儷金黑 Std W8" w:eastAsia="華康儷金黑 Std W8" w:hAnsi="華康儷金黑 Std W8" w:hint="eastAsia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電子</w:t>
            </w:r>
            <w:r w:rsidRPr="006F1399">
              <w:rPr>
                <w:rFonts w:ascii="華康儷金黑 Std W8" w:eastAsia="華康儷金黑 Std W8" w:hAnsi="華康儷金黑 Std W8"/>
                <w:sz w:val="26"/>
                <w:szCs w:val="26"/>
              </w:rPr>
              <w:t>二甲</w:t>
            </w:r>
          </w:p>
          <w:p w14:paraId="5CCFFC75" w14:textId="0FA2C97F" w:rsidR="003731F4" w:rsidRPr="006F1399" w:rsidRDefault="003731F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綜二仁</w:t>
            </w:r>
          </w:p>
          <w:p w14:paraId="321508B8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403</w:t>
            </w:r>
          </w:p>
        </w:tc>
        <w:tc>
          <w:tcPr>
            <w:tcW w:w="1301" w:type="dxa"/>
            <w:vAlign w:val="center"/>
          </w:tcPr>
          <w:p w14:paraId="0DFF8D44" w14:textId="77777777" w:rsidR="00724AEE" w:rsidRPr="006F1399" w:rsidRDefault="00724AEE" w:rsidP="00724AEE">
            <w:pPr>
              <w:spacing w:line="276" w:lineRule="auto"/>
              <w:jc w:val="center"/>
              <w:rPr>
                <w:rFonts w:ascii="華康儷金黑 Std W8" w:eastAsia="華康儷金黑 Std W8" w:hAnsi="華康儷金黑 Std W8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汽車</w:t>
            </w:r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二甲</w:t>
            </w:r>
          </w:p>
          <w:p w14:paraId="48B4417B" w14:textId="3804FCAA" w:rsidR="0001784D" w:rsidRPr="006F1399" w:rsidRDefault="0001784D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圖二甲</w:t>
            </w:r>
          </w:p>
          <w:p w14:paraId="4640EAC4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404</w:t>
            </w:r>
          </w:p>
        </w:tc>
        <w:tc>
          <w:tcPr>
            <w:tcW w:w="636" w:type="dxa"/>
            <w:vMerge/>
            <w:shd w:val="clear" w:color="auto" w:fill="F2F2F2" w:themeFill="background1" w:themeFillShade="F2"/>
            <w:vAlign w:val="center"/>
          </w:tcPr>
          <w:p w14:paraId="437B4E4D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1370" w:type="dxa"/>
            <w:vAlign w:val="center"/>
          </w:tcPr>
          <w:p w14:paraId="6C77A56E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</w:p>
          <w:p w14:paraId="45125569" w14:textId="6786167E" w:rsidR="0001784D" w:rsidRPr="006F1399" w:rsidRDefault="0001784D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圖二乙</w:t>
            </w:r>
          </w:p>
          <w:p w14:paraId="6B637F13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405</w:t>
            </w:r>
          </w:p>
        </w:tc>
        <w:tc>
          <w:tcPr>
            <w:tcW w:w="636" w:type="dxa"/>
            <w:vMerge/>
            <w:shd w:val="clear" w:color="auto" w:fill="F2F2F2" w:themeFill="background1" w:themeFillShade="F2"/>
            <w:vAlign w:val="center"/>
          </w:tcPr>
          <w:p w14:paraId="630EE540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1299" w:type="dxa"/>
            <w:vAlign w:val="center"/>
          </w:tcPr>
          <w:p w14:paraId="0E899EC3" w14:textId="77777777" w:rsidR="00420E4C" w:rsidRPr="00DC6529" w:rsidRDefault="00420E4C" w:rsidP="00420E4C">
            <w:pPr>
              <w:spacing w:line="276" w:lineRule="auto"/>
              <w:jc w:val="center"/>
              <w:rPr>
                <w:rFonts w:ascii="華康儷金黑 Std W8" w:eastAsia="華康儷金黑 Std W8" w:hAnsi="華康儷金黑 Std W8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電機</w:t>
            </w:r>
            <w:r w:rsidRPr="006F1399">
              <w:rPr>
                <w:rFonts w:ascii="華康儷金黑 Std W8" w:eastAsia="華康儷金黑 Std W8" w:hAnsi="華康儷金黑 Std W8"/>
                <w:sz w:val="26"/>
                <w:szCs w:val="26"/>
              </w:rPr>
              <w:t>二甲</w:t>
            </w:r>
          </w:p>
          <w:p w14:paraId="69FF0429" w14:textId="12A1AA82" w:rsidR="0001784D" w:rsidRPr="006F1399" w:rsidRDefault="0001784D" w:rsidP="004D3966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建二甲</w:t>
            </w:r>
          </w:p>
          <w:p w14:paraId="774F8610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406</w:t>
            </w:r>
          </w:p>
        </w:tc>
        <w:tc>
          <w:tcPr>
            <w:tcW w:w="1299" w:type="dxa"/>
            <w:vAlign w:val="center"/>
          </w:tcPr>
          <w:p w14:paraId="14252647" w14:textId="1920E92F" w:rsidR="0001784D" w:rsidRPr="006F1399" w:rsidRDefault="00420E4C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機械</w:t>
            </w:r>
            <w:r w:rsidRPr="00DC652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二甲</w:t>
            </w:r>
            <w:r w:rsidR="0001784D"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建二乙</w:t>
            </w:r>
          </w:p>
          <w:p w14:paraId="703A2D95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407</w:t>
            </w:r>
          </w:p>
        </w:tc>
        <w:tc>
          <w:tcPr>
            <w:tcW w:w="1299" w:type="dxa"/>
            <w:vAlign w:val="center"/>
          </w:tcPr>
          <w:p w14:paraId="02F3AB63" w14:textId="24429269" w:rsidR="00174B84" w:rsidRPr="00DC6529" w:rsidRDefault="00174B84" w:rsidP="00C62E7D">
            <w:pPr>
              <w:spacing w:line="276" w:lineRule="auto"/>
              <w:jc w:val="center"/>
              <w:rPr>
                <w:rFonts w:ascii="華康儷金黑 Std W8" w:eastAsia="華康儷金黑 Std W8" w:hAnsi="華康儷金黑 Std W8"/>
                <w:sz w:val="26"/>
                <w:szCs w:val="26"/>
              </w:rPr>
            </w:pPr>
          </w:p>
          <w:p w14:paraId="5902AAFD" w14:textId="349CA307" w:rsidR="0001784D" w:rsidRPr="00AF05FD" w:rsidRDefault="0001784D" w:rsidP="00C62E7D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 w:rsidRPr="00B72940">
              <w:rPr>
                <w:rFonts w:ascii="標楷體" w:eastAsia="標楷體" w:hAnsi="標楷體" w:hint="eastAsia"/>
                <w:sz w:val="21"/>
                <w:szCs w:val="48"/>
              </w:rPr>
              <w:t>傳二甲</w:t>
            </w:r>
          </w:p>
          <w:p w14:paraId="56668454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/>
                <w:sz w:val="21"/>
                <w:szCs w:val="48"/>
              </w:rPr>
              <w:t>408</w:t>
            </w:r>
          </w:p>
        </w:tc>
        <w:tc>
          <w:tcPr>
            <w:tcW w:w="1299" w:type="dxa"/>
            <w:vAlign w:val="center"/>
          </w:tcPr>
          <w:p w14:paraId="2FC74F43" w14:textId="77777777" w:rsidR="00B72940" w:rsidRDefault="00B72940" w:rsidP="00B72940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</w:p>
          <w:p w14:paraId="3B8AED00" w14:textId="74EC7EBF" w:rsidR="0001784D" w:rsidRPr="00AF05FD" w:rsidRDefault="0001784D" w:rsidP="00B72940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 w:rsidRPr="00B72940">
              <w:rPr>
                <w:rFonts w:ascii="標楷體" w:eastAsia="標楷體" w:hAnsi="標楷體" w:hint="eastAsia"/>
                <w:sz w:val="21"/>
                <w:szCs w:val="48"/>
              </w:rPr>
              <w:t>傳二乙</w:t>
            </w:r>
          </w:p>
          <w:p w14:paraId="5BB2E0EE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/>
                <w:sz w:val="21"/>
                <w:szCs w:val="48"/>
              </w:rPr>
              <w:t>409</w:t>
            </w: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14:paraId="786BF2AF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</w:tr>
      <w:tr w:rsidR="00174B84" w:rsidRPr="00AF05FD" w14:paraId="56045A6B" w14:textId="77777777" w:rsidTr="00B72940">
        <w:trPr>
          <w:cantSplit/>
          <w:trHeight w:val="141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155A117E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14:paraId="3B5DBFC7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/>
                <w:szCs w:val="48"/>
              </w:rPr>
              <w:t>3F</w:t>
            </w:r>
          </w:p>
        </w:tc>
        <w:tc>
          <w:tcPr>
            <w:tcW w:w="1301" w:type="dxa"/>
            <w:vAlign w:val="center"/>
          </w:tcPr>
          <w:p w14:paraId="0D049629" w14:textId="77777777" w:rsidR="00724AEE" w:rsidRPr="00DC6529" w:rsidRDefault="00724AEE" w:rsidP="00724AEE">
            <w:pPr>
              <w:spacing w:line="276" w:lineRule="auto"/>
              <w:jc w:val="center"/>
              <w:rPr>
                <w:rFonts w:ascii="華康儷金黑 Std W8" w:eastAsia="華康儷金黑 Std W8" w:hAnsi="華康儷金黑 Std W8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汽車</w:t>
            </w:r>
            <w:proofErr w:type="gramStart"/>
            <w:r w:rsidRPr="00DC652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一</w:t>
            </w:r>
            <w:proofErr w:type="gramEnd"/>
            <w:r w:rsidRPr="00DC652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甲</w:t>
            </w:r>
          </w:p>
          <w:p w14:paraId="2187AABC" w14:textId="66AEE88D" w:rsidR="00CB61C6" w:rsidRPr="00AF05FD" w:rsidRDefault="00CB61C6" w:rsidP="00CB61C6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控</w:t>
            </w:r>
            <w:proofErr w:type="gramStart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一</w:t>
            </w:r>
            <w:proofErr w:type="gramEnd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甲</w:t>
            </w:r>
          </w:p>
          <w:p w14:paraId="6CADB028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/>
                <w:sz w:val="21"/>
                <w:szCs w:val="48"/>
              </w:rPr>
              <w:t>301</w:t>
            </w:r>
          </w:p>
        </w:tc>
        <w:tc>
          <w:tcPr>
            <w:tcW w:w="1301" w:type="dxa"/>
            <w:vAlign w:val="center"/>
          </w:tcPr>
          <w:p w14:paraId="20212A7F" w14:textId="42896168" w:rsidR="00CB61C6" w:rsidRPr="00AF05FD" w:rsidRDefault="00724AEE" w:rsidP="00CB61C6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建築</w:t>
            </w:r>
            <w:proofErr w:type="gramStart"/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一</w:t>
            </w:r>
            <w:proofErr w:type="gramEnd"/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甲</w:t>
            </w:r>
            <w:r w:rsidR="00CB61C6"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控</w:t>
            </w:r>
            <w:proofErr w:type="gramStart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一</w:t>
            </w:r>
            <w:proofErr w:type="gramEnd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乙</w:t>
            </w:r>
          </w:p>
          <w:p w14:paraId="3367FB24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/>
                <w:sz w:val="21"/>
                <w:szCs w:val="48"/>
              </w:rPr>
              <w:t>302</w:t>
            </w:r>
          </w:p>
        </w:tc>
        <w:tc>
          <w:tcPr>
            <w:tcW w:w="1301" w:type="dxa"/>
            <w:vAlign w:val="center"/>
          </w:tcPr>
          <w:p w14:paraId="2CFD084C" w14:textId="77777777" w:rsidR="00724AEE" w:rsidRPr="006F1399" w:rsidRDefault="00724AEE" w:rsidP="00724AEE">
            <w:pPr>
              <w:spacing w:line="276" w:lineRule="auto"/>
              <w:jc w:val="center"/>
              <w:rPr>
                <w:rFonts w:ascii="華康儷金黑 Std W8" w:eastAsia="華康儷金黑 Std W8" w:hAnsi="華康儷金黑 Std W8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電子</w:t>
            </w:r>
            <w:proofErr w:type="gramStart"/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一</w:t>
            </w:r>
            <w:proofErr w:type="gramEnd"/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甲</w:t>
            </w:r>
          </w:p>
          <w:p w14:paraId="0AC6EFC1" w14:textId="04B62ADE" w:rsidR="00CB61C6" w:rsidRPr="006F1399" w:rsidRDefault="00CB61C6" w:rsidP="00CB61C6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訊</w:t>
            </w:r>
            <w:proofErr w:type="gramStart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一</w:t>
            </w:r>
            <w:proofErr w:type="gramEnd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甲</w:t>
            </w:r>
          </w:p>
          <w:p w14:paraId="0CE880FB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303</w:t>
            </w:r>
          </w:p>
        </w:tc>
        <w:tc>
          <w:tcPr>
            <w:tcW w:w="1301" w:type="dxa"/>
            <w:vAlign w:val="center"/>
          </w:tcPr>
          <w:p w14:paraId="222A20B1" w14:textId="70267F2A" w:rsidR="00724AEE" w:rsidRPr="006F1399" w:rsidRDefault="00724AEE" w:rsidP="00724AEE">
            <w:pPr>
              <w:spacing w:line="276" w:lineRule="auto"/>
              <w:jc w:val="center"/>
              <w:rPr>
                <w:rFonts w:ascii="華康儷金黑 Std W8" w:eastAsia="華康儷金黑 Std W8" w:hAnsi="華康儷金黑 Std W8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電機</w:t>
            </w:r>
            <w:proofErr w:type="gramStart"/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一</w:t>
            </w:r>
            <w:proofErr w:type="gramEnd"/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甲</w:t>
            </w:r>
          </w:p>
          <w:p w14:paraId="3B686B71" w14:textId="7A6B7677" w:rsidR="00CB61C6" w:rsidRPr="006F1399" w:rsidRDefault="00CB61C6" w:rsidP="00CB61C6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訊</w:t>
            </w:r>
            <w:proofErr w:type="gramStart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一</w:t>
            </w:r>
            <w:proofErr w:type="gramEnd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乙</w:t>
            </w:r>
          </w:p>
          <w:p w14:paraId="2FEE977B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304</w:t>
            </w:r>
          </w:p>
        </w:tc>
        <w:tc>
          <w:tcPr>
            <w:tcW w:w="636" w:type="dxa"/>
            <w:vMerge/>
            <w:shd w:val="clear" w:color="auto" w:fill="F2F2F2" w:themeFill="background1" w:themeFillShade="F2"/>
            <w:vAlign w:val="center"/>
          </w:tcPr>
          <w:p w14:paraId="6F3623D2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1370" w:type="dxa"/>
            <w:vAlign w:val="center"/>
          </w:tcPr>
          <w:p w14:paraId="0B091CD6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</w:p>
          <w:p w14:paraId="77A406CB" w14:textId="1AE14D00" w:rsidR="004C7788" w:rsidRPr="006F1399" w:rsidRDefault="004C7788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E25378">
              <w:rPr>
                <w:rFonts w:ascii="標楷體" w:eastAsia="標楷體" w:hAnsi="標楷體" w:hint="eastAsia"/>
                <w:sz w:val="21"/>
                <w:szCs w:val="48"/>
              </w:rPr>
              <w:t>綜二孝</w:t>
            </w:r>
          </w:p>
          <w:p w14:paraId="6AA59DC4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305</w:t>
            </w:r>
          </w:p>
        </w:tc>
        <w:tc>
          <w:tcPr>
            <w:tcW w:w="636" w:type="dxa"/>
            <w:vMerge/>
            <w:shd w:val="clear" w:color="auto" w:fill="F2F2F2" w:themeFill="background1" w:themeFillShade="F2"/>
            <w:vAlign w:val="center"/>
          </w:tcPr>
          <w:p w14:paraId="6EA26A80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1299" w:type="dxa"/>
            <w:vAlign w:val="center"/>
          </w:tcPr>
          <w:p w14:paraId="17B8E39F" w14:textId="0FE95031" w:rsidR="00CB61C6" w:rsidRPr="006F1399" w:rsidRDefault="00724AEE" w:rsidP="00CB61C6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圖傳</w:t>
            </w:r>
            <w:proofErr w:type="gramStart"/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一</w:t>
            </w:r>
            <w:proofErr w:type="gramEnd"/>
            <w:r w:rsidRPr="006F139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甲</w:t>
            </w:r>
            <w:r w:rsidR="00CB61C6"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汽</w:t>
            </w:r>
            <w:proofErr w:type="gramStart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一</w:t>
            </w:r>
            <w:proofErr w:type="gramEnd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乙</w:t>
            </w:r>
            <w:r w:rsidR="00B72940" w:rsidRPr="006F1399">
              <w:rPr>
                <w:rFonts w:ascii="標楷體" w:eastAsia="標楷體" w:hAnsi="標楷體"/>
                <w:sz w:val="21"/>
                <w:szCs w:val="48"/>
              </w:rPr>
              <w:t xml:space="preserve"> </w:t>
            </w:r>
          </w:p>
          <w:p w14:paraId="2B010B0D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306</w:t>
            </w:r>
          </w:p>
        </w:tc>
        <w:tc>
          <w:tcPr>
            <w:tcW w:w="1299" w:type="dxa"/>
            <w:vAlign w:val="center"/>
          </w:tcPr>
          <w:p w14:paraId="54557855" w14:textId="77777777" w:rsidR="00724AEE" w:rsidRPr="00DC6529" w:rsidRDefault="00724AEE" w:rsidP="00724AEE">
            <w:pPr>
              <w:spacing w:line="276" w:lineRule="auto"/>
              <w:jc w:val="center"/>
              <w:rPr>
                <w:rFonts w:ascii="華康儷金黑 Std W8" w:eastAsia="華康儷金黑 Std W8" w:hAnsi="華康儷金黑 Std W8"/>
                <w:sz w:val="26"/>
                <w:szCs w:val="26"/>
              </w:rPr>
            </w:pPr>
            <w:r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機械</w:t>
            </w:r>
            <w:proofErr w:type="gramStart"/>
            <w:r w:rsidRPr="00DC652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一</w:t>
            </w:r>
            <w:proofErr w:type="gramEnd"/>
            <w:r w:rsidRPr="00DC6529">
              <w:rPr>
                <w:rFonts w:ascii="華康儷金黑 Std W8" w:eastAsia="華康儷金黑 Std W8" w:hAnsi="華康儷金黑 Std W8" w:hint="eastAsia"/>
                <w:sz w:val="26"/>
                <w:szCs w:val="26"/>
              </w:rPr>
              <w:t>甲</w:t>
            </w:r>
          </w:p>
          <w:p w14:paraId="5EDAEF12" w14:textId="06B1A38E" w:rsidR="00CB61C6" w:rsidRPr="006F1399" w:rsidRDefault="00CB61C6" w:rsidP="00CB61C6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冷</w:t>
            </w:r>
            <w:proofErr w:type="gramStart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一</w:t>
            </w:r>
            <w:proofErr w:type="gramEnd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乙</w:t>
            </w:r>
            <w:r w:rsidR="00B72940" w:rsidRPr="006F1399">
              <w:rPr>
                <w:rFonts w:ascii="標楷體" w:eastAsia="標楷體" w:hAnsi="標楷體"/>
                <w:sz w:val="21"/>
                <w:szCs w:val="48"/>
              </w:rPr>
              <w:t xml:space="preserve"> </w:t>
            </w:r>
          </w:p>
          <w:p w14:paraId="10126D78" w14:textId="77777777" w:rsidR="00174B84" w:rsidRPr="006F1399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6F1399">
              <w:rPr>
                <w:rFonts w:ascii="標楷體" w:eastAsia="標楷體" w:hAnsi="標楷體"/>
                <w:sz w:val="21"/>
                <w:szCs w:val="48"/>
              </w:rPr>
              <w:t>307</w:t>
            </w:r>
          </w:p>
        </w:tc>
        <w:tc>
          <w:tcPr>
            <w:tcW w:w="1299" w:type="dxa"/>
            <w:vAlign w:val="center"/>
          </w:tcPr>
          <w:p w14:paraId="2DFE4599" w14:textId="77777777" w:rsidR="00322AF3" w:rsidRPr="00AF05FD" w:rsidRDefault="00322AF3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</w:p>
          <w:p w14:paraId="0EC0D07B" w14:textId="67DC3EDF" w:rsidR="00CB61C6" w:rsidRPr="00AF05FD" w:rsidRDefault="00CB61C6" w:rsidP="00CB61C6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電</w:t>
            </w:r>
            <w:proofErr w:type="gramStart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一</w:t>
            </w:r>
            <w:proofErr w:type="gramEnd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甲</w:t>
            </w:r>
          </w:p>
          <w:p w14:paraId="160AC69E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/>
                <w:sz w:val="21"/>
                <w:szCs w:val="48"/>
              </w:rPr>
              <w:t>308</w:t>
            </w:r>
          </w:p>
        </w:tc>
        <w:tc>
          <w:tcPr>
            <w:tcW w:w="1299" w:type="dxa"/>
            <w:vAlign w:val="center"/>
          </w:tcPr>
          <w:p w14:paraId="36725D43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</w:p>
          <w:p w14:paraId="5C70A037" w14:textId="0764EB60" w:rsidR="00CB61C6" w:rsidRPr="00AF05FD" w:rsidRDefault="00CB61C6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 w:hint="eastAsia"/>
                <w:sz w:val="21"/>
                <w:szCs w:val="48"/>
              </w:rPr>
              <w:t>(日)</w:t>
            </w:r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電</w:t>
            </w:r>
            <w:proofErr w:type="gramStart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一</w:t>
            </w:r>
            <w:proofErr w:type="gramEnd"/>
            <w:r w:rsidR="00B72940">
              <w:rPr>
                <w:rFonts w:ascii="標楷體" w:eastAsia="標楷體" w:hAnsi="標楷體" w:hint="eastAsia"/>
                <w:sz w:val="21"/>
                <w:szCs w:val="48"/>
              </w:rPr>
              <w:t>乙</w:t>
            </w:r>
            <w:r w:rsidR="00B72940" w:rsidRPr="00AF05FD">
              <w:rPr>
                <w:rFonts w:ascii="標楷體" w:eastAsia="標楷體" w:hAnsi="標楷體"/>
                <w:sz w:val="21"/>
                <w:szCs w:val="48"/>
              </w:rPr>
              <w:t xml:space="preserve"> </w:t>
            </w:r>
          </w:p>
          <w:p w14:paraId="67BF45C1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21"/>
                <w:szCs w:val="48"/>
              </w:rPr>
            </w:pPr>
            <w:r w:rsidRPr="00AF05FD">
              <w:rPr>
                <w:rFonts w:ascii="標楷體" w:eastAsia="標楷體" w:hAnsi="標楷體"/>
                <w:sz w:val="21"/>
                <w:szCs w:val="48"/>
              </w:rPr>
              <w:t>309</w:t>
            </w: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14:paraId="2FE3ECE8" w14:textId="77777777" w:rsidR="00174B84" w:rsidRPr="00AF05FD" w:rsidRDefault="00174B8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</w:tr>
      <w:tr w:rsidR="007313D4" w:rsidRPr="00AF05FD" w14:paraId="17C1CA73" w14:textId="77777777" w:rsidTr="00B72940">
        <w:trPr>
          <w:trHeight w:val="178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000DA86C" w14:textId="77777777" w:rsidR="007313D4" w:rsidRPr="00AF05FD" w:rsidRDefault="007313D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14:paraId="2702D9C7" w14:textId="77777777" w:rsidR="007313D4" w:rsidRPr="00AF05FD" w:rsidRDefault="007313D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/>
                <w:szCs w:val="48"/>
              </w:rPr>
              <w:t>2F</w:t>
            </w:r>
          </w:p>
        </w:tc>
        <w:tc>
          <w:tcPr>
            <w:tcW w:w="5204" w:type="dxa"/>
            <w:gridSpan w:val="4"/>
            <w:vAlign w:val="center"/>
          </w:tcPr>
          <w:p w14:paraId="33697705" w14:textId="77777777" w:rsidR="007313D4" w:rsidRPr="00AF05FD" w:rsidRDefault="007313D4" w:rsidP="00374F58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48"/>
              </w:rPr>
            </w:pPr>
            <w:r w:rsidRPr="00AF05FD">
              <w:rPr>
                <w:rFonts w:ascii="標楷體" w:eastAsia="標楷體" w:hAnsi="標楷體"/>
                <w:sz w:val="18"/>
                <w:szCs w:val="48"/>
              </w:rPr>
              <w:t>2F電機工場辦公室</w:t>
            </w:r>
          </w:p>
        </w:tc>
        <w:tc>
          <w:tcPr>
            <w:tcW w:w="636" w:type="dxa"/>
            <w:vMerge/>
            <w:shd w:val="clear" w:color="auto" w:fill="F2F2F2" w:themeFill="background1" w:themeFillShade="F2"/>
            <w:vAlign w:val="center"/>
          </w:tcPr>
          <w:p w14:paraId="7007C61E" w14:textId="77777777" w:rsidR="007313D4" w:rsidRPr="00AF05FD" w:rsidRDefault="007313D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1370" w:type="dxa"/>
            <w:vAlign w:val="center"/>
          </w:tcPr>
          <w:p w14:paraId="75485BCA" w14:textId="77777777" w:rsidR="007313D4" w:rsidRPr="00AF05FD" w:rsidRDefault="007313D4" w:rsidP="00174B84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48"/>
              </w:rPr>
            </w:pPr>
            <w:r w:rsidRPr="00AF05FD">
              <w:rPr>
                <w:rFonts w:ascii="標楷體" w:eastAsia="標楷體" w:hAnsi="標楷體"/>
                <w:sz w:val="18"/>
                <w:szCs w:val="48"/>
              </w:rPr>
              <w:t>電腦應用工場</w:t>
            </w:r>
          </w:p>
        </w:tc>
        <w:tc>
          <w:tcPr>
            <w:tcW w:w="636" w:type="dxa"/>
            <w:vMerge/>
            <w:shd w:val="clear" w:color="auto" w:fill="F2F2F2" w:themeFill="background1" w:themeFillShade="F2"/>
            <w:vAlign w:val="center"/>
          </w:tcPr>
          <w:p w14:paraId="73F64DFD" w14:textId="77777777" w:rsidR="007313D4" w:rsidRPr="00AF05FD" w:rsidRDefault="007313D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5196" w:type="dxa"/>
            <w:gridSpan w:val="4"/>
            <w:vAlign w:val="center"/>
          </w:tcPr>
          <w:p w14:paraId="4B1ADB9F" w14:textId="77777777" w:rsidR="007313D4" w:rsidRPr="00AF05FD" w:rsidRDefault="007313D4" w:rsidP="00374F58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48"/>
              </w:rPr>
            </w:pPr>
            <w:r w:rsidRPr="00AF05FD">
              <w:rPr>
                <w:rFonts w:ascii="標楷體" w:eastAsia="標楷體" w:hAnsi="標楷體"/>
                <w:sz w:val="18"/>
                <w:szCs w:val="48"/>
              </w:rPr>
              <w:t>2F汽車工場</w:t>
            </w: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14:paraId="60682E36" w14:textId="77777777" w:rsidR="007313D4" w:rsidRPr="00AF05FD" w:rsidRDefault="007313D4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</w:tr>
      <w:tr w:rsidR="00C16FAA" w:rsidRPr="00AF05FD" w14:paraId="48F59B1F" w14:textId="77777777" w:rsidTr="00B72940">
        <w:trPr>
          <w:trHeight w:val="178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008068C9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14:paraId="594093AD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/>
                <w:szCs w:val="48"/>
              </w:rPr>
              <w:t>1F</w:t>
            </w:r>
          </w:p>
        </w:tc>
        <w:tc>
          <w:tcPr>
            <w:tcW w:w="5204" w:type="dxa"/>
            <w:gridSpan w:val="4"/>
            <w:vAlign w:val="center"/>
          </w:tcPr>
          <w:p w14:paraId="1D6E3795" w14:textId="77777777" w:rsidR="00C16FAA" w:rsidRPr="00AF05FD" w:rsidRDefault="00C16FAA" w:rsidP="00374F58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48"/>
              </w:rPr>
            </w:pPr>
            <w:r w:rsidRPr="00AF05FD">
              <w:rPr>
                <w:rFonts w:ascii="標楷體" w:eastAsia="標楷體" w:hAnsi="標楷體"/>
                <w:sz w:val="18"/>
                <w:szCs w:val="48"/>
              </w:rPr>
              <w:t>1F電機工場</w:t>
            </w:r>
          </w:p>
        </w:tc>
        <w:tc>
          <w:tcPr>
            <w:tcW w:w="636" w:type="dxa"/>
            <w:vMerge/>
            <w:shd w:val="clear" w:color="auto" w:fill="F2F2F2" w:themeFill="background1" w:themeFillShade="F2"/>
            <w:vAlign w:val="center"/>
          </w:tcPr>
          <w:p w14:paraId="28570501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1370" w:type="dxa"/>
            <w:vMerge w:val="restart"/>
            <w:vAlign w:val="center"/>
          </w:tcPr>
          <w:p w14:paraId="2D67C1D8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636" w:type="dxa"/>
            <w:vMerge/>
            <w:shd w:val="clear" w:color="auto" w:fill="F2F2F2" w:themeFill="background1" w:themeFillShade="F2"/>
            <w:vAlign w:val="center"/>
          </w:tcPr>
          <w:p w14:paraId="00844414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5196" w:type="dxa"/>
            <w:gridSpan w:val="4"/>
            <w:vAlign w:val="center"/>
          </w:tcPr>
          <w:p w14:paraId="6D34671D" w14:textId="77777777" w:rsidR="00C16FAA" w:rsidRPr="00AF05FD" w:rsidRDefault="00C16FAA" w:rsidP="00374F58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48"/>
              </w:rPr>
            </w:pPr>
            <w:r w:rsidRPr="00AF05FD">
              <w:rPr>
                <w:rFonts w:ascii="標楷體" w:eastAsia="標楷體" w:hAnsi="標楷體"/>
                <w:sz w:val="18"/>
                <w:szCs w:val="48"/>
              </w:rPr>
              <w:t>1F汽車工場</w:t>
            </w: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14:paraId="0E64B80E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</w:tr>
      <w:tr w:rsidR="00C16FAA" w:rsidRPr="00AF05FD" w14:paraId="1667629C" w14:textId="77777777" w:rsidTr="00B72940">
        <w:trPr>
          <w:trHeight w:val="178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14:paraId="114CCA48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14:paraId="49F8F3B6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  <w:r w:rsidRPr="00AF05FD">
              <w:rPr>
                <w:rFonts w:ascii="標楷體" w:eastAsia="標楷體" w:hAnsi="標楷體"/>
                <w:szCs w:val="48"/>
              </w:rPr>
              <w:t>B1</w:t>
            </w:r>
          </w:p>
        </w:tc>
        <w:tc>
          <w:tcPr>
            <w:tcW w:w="5204" w:type="dxa"/>
            <w:gridSpan w:val="4"/>
            <w:vAlign w:val="center"/>
          </w:tcPr>
          <w:p w14:paraId="6EAA78DD" w14:textId="77777777" w:rsidR="00C16FAA" w:rsidRPr="00AF05FD" w:rsidRDefault="00C16FAA" w:rsidP="00374F58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48"/>
              </w:rPr>
            </w:pPr>
            <w:r w:rsidRPr="00AF05FD">
              <w:rPr>
                <w:rFonts w:ascii="標楷體" w:eastAsia="標楷體" w:hAnsi="標楷體"/>
                <w:sz w:val="18"/>
                <w:szCs w:val="48"/>
              </w:rPr>
              <w:t>B1電機工場</w:t>
            </w:r>
          </w:p>
        </w:tc>
        <w:tc>
          <w:tcPr>
            <w:tcW w:w="636" w:type="dxa"/>
            <w:vMerge/>
            <w:shd w:val="clear" w:color="auto" w:fill="F2F2F2" w:themeFill="background1" w:themeFillShade="F2"/>
            <w:vAlign w:val="center"/>
          </w:tcPr>
          <w:p w14:paraId="1CEB97C5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1370" w:type="dxa"/>
            <w:vMerge/>
            <w:vAlign w:val="center"/>
          </w:tcPr>
          <w:p w14:paraId="152A202F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636" w:type="dxa"/>
            <w:vMerge/>
            <w:shd w:val="clear" w:color="auto" w:fill="F2F2F2" w:themeFill="background1" w:themeFillShade="F2"/>
            <w:vAlign w:val="center"/>
          </w:tcPr>
          <w:p w14:paraId="0C2166B8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  <w:tc>
          <w:tcPr>
            <w:tcW w:w="5196" w:type="dxa"/>
            <w:gridSpan w:val="4"/>
            <w:vAlign w:val="center"/>
          </w:tcPr>
          <w:p w14:paraId="786E6ACB" w14:textId="77777777" w:rsidR="00C16FAA" w:rsidRPr="00AF05FD" w:rsidRDefault="00C16FAA" w:rsidP="00374F58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48"/>
              </w:rPr>
            </w:pPr>
            <w:r w:rsidRPr="00AF05FD">
              <w:rPr>
                <w:rFonts w:ascii="標楷體" w:eastAsia="標楷體" w:hAnsi="標楷體"/>
                <w:sz w:val="18"/>
                <w:szCs w:val="48"/>
              </w:rPr>
              <w:t>B1汽車工場</w:t>
            </w: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14:paraId="3F03F8AA" w14:textId="77777777" w:rsidR="00C16FAA" w:rsidRPr="00AF05FD" w:rsidRDefault="00C16FAA" w:rsidP="00174B84">
            <w:pPr>
              <w:spacing w:line="276" w:lineRule="auto"/>
              <w:jc w:val="center"/>
              <w:rPr>
                <w:rFonts w:ascii="標楷體" w:eastAsia="標楷體" w:hAnsi="標楷體"/>
                <w:szCs w:val="48"/>
              </w:rPr>
            </w:pPr>
          </w:p>
        </w:tc>
      </w:tr>
    </w:tbl>
    <w:p w14:paraId="3D9C0184" w14:textId="1303D0A4" w:rsidR="00B72940" w:rsidRPr="00AF05FD" w:rsidRDefault="00B72940" w:rsidP="00B72940">
      <w:pPr>
        <w:jc w:val="center"/>
        <w:rPr>
          <w:rFonts w:ascii="標楷體" w:eastAsia="標楷體" w:hAnsi="標楷體"/>
          <w:szCs w:val="48"/>
        </w:rPr>
      </w:pPr>
    </w:p>
    <w:sectPr w:rsidR="00B72940" w:rsidRPr="00AF05FD" w:rsidSect="00F76F49">
      <w:pgSz w:w="16838" w:h="11906" w:orient="landscape" w:code="9"/>
      <w:pgMar w:top="720" w:right="720" w:bottom="720" w:left="720" w:header="851" w:footer="992" w:gutter="0"/>
      <w:cols w:space="48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0157" w14:textId="77777777" w:rsidR="00BE2191" w:rsidRDefault="00BE2191" w:rsidP="006A7EAC">
      <w:r>
        <w:separator/>
      </w:r>
    </w:p>
  </w:endnote>
  <w:endnote w:type="continuationSeparator" w:id="0">
    <w:p w14:paraId="12A5F55F" w14:textId="77777777" w:rsidR="00BE2191" w:rsidRDefault="00BE2191" w:rsidP="006A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 Std W8">
    <w:panose1 w:val="020B08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420C" w14:textId="77777777" w:rsidR="00BE2191" w:rsidRDefault="00BE2191" w:rsidP="006A7EAC">
      <w:r>
        <w:separator/>
      </w:r>
    </w:p>
  </w:footnote>
  <w:footnote w:type="continuationSeparator" w:id="0">
    <w:p w14:paraId="29021B1C" w14:textId="77777777" w:rsidR="00BE2191" w:rsidRDefault="00BE2191" w:rsidP="006A7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49"/>
    <w:rsid w:val="0001784D"/>
    <w:rsid w:val="00025A58"/>
    <w:rsid w:val="00037965"/>
    <w:rsid w:val="00075D32"/>
    <w:rsid w:val="00096542"/>
    <w:rsid w:val="000D0A84"/>
    <w:rsid w:val="000F3D77"/>
    <w:rsid w:val="001110E8"/>
    <w:rsid w:val="00112BAD"/>
    <w:rsid w:val="00156058"/>
    <w:rsid w:val="00174B84"/>
    <w:rsid w:val="001957E3"/>
    <w:rsid w:val="001B3FF6"/>
    <w:rsid w:val="001D6A0B"/>
    <w:rsid w:val="002119ED"/>
    <w:rsid w:val="002736B6"/>
    <w:rsid w:val="002F32B5"/>
    <w:rsid w:val="002F4C64"/>
    <w:rsid w:val="00302577"/>
    <w:rsid w:val="00310DDE"/>
    <w:rsid w:val="00322AF3"/>
    <w:rsid w:val="003731F4"/>
    <w:rsid w:val="0038343B"/>
    <w:rsid w:val="003A0198"/>
    <w:rsid w:val="003B4222"/>
    <w:rsid w:val="003F36AC"/>
    <w:rsid w:val="003F5CD2"/>
    <w:rsid w:val="00420E4C"/>
    <w:rsid w:val="004C1EBE"/>
    <w:rsid w:val="004C2A38"/>
    <w:rsid w:val="004C7788"/>
    <w:rsid w:val="004D3966"/>
    <w:rsid w:val="004E23D3"/>
    <w:rsid w:val="00500EF8"/>
    <w:rsid w:val="0052166A"/>
    <w:rsid w:val="005D24DD"/>
    <w:rsid w:val="005D7C32"/>
    <w:rsid w:val="00634C01"/>
    <w:rsid w:val="006449E0"/>
    <w:rsid w:val="00654AD0"/>
    <w:rsid w:val="006658D2"/>
    <w:rsid w:val="006A35BB"/>
    <w:rsid w:val="006A7EAC"/>
    <w:rsid w:val="006B7ED2"/>
    <w:rsid w:val="006F1399"/>
    <w:rsid w:val="007227EE"/>
    <w:rsid w:val="00724AEE"/>
    <w:rsid w:val="00731235"/>
    <w:rsid w:val="007313D4"/>
    <w:rsid w:val="007423ED"/>
    <w:rsid w:val="007531EF"/>
    <w:rsid w:val="00762A00"/>
    <w:rsid w:val="007856C1"/>
    <w:rsid w:val="007A3183"/>
    <w:rsid w:val="007B5813"/>
    <w:rsid w:val="007F33A3"/>
    <w:rsid w:val="007F5457"/>
    <w:rsid w:val="00811FEB"/>
    <w:rsid w:val="00833875"/>
    <w:rsid w:val="00894975"/>
    <w:rsid w:val="008F4369"/>
    <w:rsid w:val="008F74E1"/>
    <w:rsid w:val="00912A8F"/>
    <w:rsid w:val="0091484C"/>
    <w:rsid w:val="00934E5E"/>
    <w:rsid w:val="0094722F"/>
    <w:rsid w:val="009663FC"/>
    <w:rsid w:val="009928F1"/>
    <w:rsid w:val="009A0C0B"/>
    <w:rsid w:val="009C1F65"/>
    <w:rsid w:val="009E3238"/>
    <w:rsid w:val="00A02CCB"/>
    <w:rsid w:val="00A13831"/>
    <w:rsid w:val="00A217AB"/>
    <w:rsid w:val="00A93351"/>
    <w:rsid w:val="00AB4650"/>
    <w:rsid w:val="00AD097A"/>
    <w:rsid w:val="00AE03A5"/>
    <w:rsid w:val="00AE0A19"/>
    <w:rsid w:val="00AF05FD"/>
    <w:rsid w:val="00AF7E8A"/>
    <w:rsid w:val="00B141D1"/>
    <w:rsid w:val="00B25EAD"/>
    <w:rsid w:val="00B61BF0"/>
    <w:rsid w:val="00B672DD"/>
    <w:rsid w:val="00B72940"/>
    <w:rsid w:val="00B77808"/>
    <w:rsid w:val="00BB3116"/>
    <w:rsid w:val="00BC7EF2"/>
    <w:rsid w:val="00BE2191"/>
    <w:rsid w:val="00BF7925"/>
    <w:rsid w:val="00C16FAA"/>
    <w:rsid w:val="00C62E7D"/>
    <w:rsid w:val="00C70B0A"/>
    <w:rsid w:val="00C93808"/>
    <w:rsid w:val="00C97AC4"/>
    <w:rsid w:val="00CB4E8D"/>
    <w:rsid w:val="00CB61C6"/>
    <w:rsid w:val="00D219B7"/>
    <w:rsid w:val="00D316A9"/>
    <w:rsid w:val="00DC6529"/>
    <w:rsid w:val="00DE0926"/>
    <w:rsid w:val="00DE717A"/>
    <w:rsid w:val="00DF0618"/>
    <w:rsid w:val="00E1061A"/>
    <w:rsid w:val="00E25378"/>
    <w:rsid w:val="00E40D64"/>
    <w:rsid w:val="00E5534F"/>
    <w:rsid w:val="00ED5888"/>
    <w:rsid w:val="00EF45B2"/>
    <w:rsid w:val="00F504C1"/>
    <w:rsid w:val="00F76F49"/>
    <w:rsid w:val="00F9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ED688"/>
  <w15:docId w15:val="{BE120C90-A550-4B65-ADF7-0FD99D68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E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E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14A0-D962-4138-906C-B06A2D27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教學組組長</cp:lastModifiedBy>
  <cp:revision>9</cp:revision>
  <cp:lastPrinted>2025-08-18T07:12:00Z</cp:lastPrinted>
  <dcterms:created xsi:type="dcterms:W3CDTF">2025-06-12T10:20:00Z</dcterms:created>
  <dcterms:modified xsi:type="dcterms:W3CDTF">2025-08-18T07:17:00Z</dcterms:modified>
</cp:coreProperties>
</file>